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7D" w:rsidRPr="00E32BC1" w:rsidRDefault="002B1D87" w:rsidP="002B1D87">
      <w:r>
        <w:t>La cryptographie est une discipline qui est bien trop souvent marginalisée, car elle est considérée comme difficile et incompréhensible par les néophytes, et mystifiées, ou du moins source de nombreuses suspicions, à cause de ses origines liées au secteur de la défense et aux militaires. En réalité, le chiffrement dans le monde est de plus en plus nécessaire pour se protéger, par l'intermédiaire de l'utilisation croissante d''Internet et des réseaux de communication, et tout le monde se doit aujourd'hui de savoir comment chiffrer ses communications et surtout ce que ces chiffres impliquent. Ce modeste travail a trois ambitions principales : La première est de clarifier ce qu'est le chiffrement tout en mettant en valeur ce qu'il peut apporter dans notre vie de tous les jours. Le second est de permettre à toute personne non spécialiste en Informatique ou en Mathématiques, donc à un large public, de découvrir rapidement ses différents aspects essentiels : principales méthodes utilisables, techniques de base et vulnérabilité ou non de ces dernières. Enfin, il se veut faire une contribution dans le monde du chiffrement. Les principales techniques de chiffrement connues depuis l'antiquité à nos jours, sont classées entre classiques, modernes et mixtes.  Comme la plupart des méthodes de chiffrement classiques reposent sur les principes de la substitution et la transposition, nous avons voulu présenter en première étape de manière assez détaillée un certain nombre de ces chiffres. En deuxième étape nous avons présenté le chiffrement moderne qui comporte deux sous classes, le chiffrement à clé secrète présenté à travers les algorithmes (DES, TDES, AES), et le chiffrement à clé publique basé pour sa première apparition sur la difficulté de la résolution du problème du Sac à dos, la seconde apparition étant basée sur la difficulté de la factorisation des grands nombres, voir le RSA. Enfin, le chiffrement mixte,  présenté par le célèbre PGP. En général, la sécurité d'un algorithme repose sur un problème insoluble en temps polynomial, voir NP-Complet. Allant dans cette optique nous avons proposé un cryptosystème fondé sur le problème de satisfaisabilité. Un logiciel " RLBS-CRYPTTOOL " a été réalisé, grâce à une interface interactive permettant le chiffrement et le déchiffrement en utilisant les méthodes classiques ou modernes. Le logiciel contient aussi un outil de calcul sur les grands nombres, indispensable pour la programmation des algorithmes de chiffrement à clé publique. Nous avons aussi mis l'accent sur la signature électronique et l'authentification de documents numériques et par conséquent sur le rôle de la cryptographie dans le quotidien de l'humanité.</w:t>
      </w:r>
    </w:p>
    <w:sectPr w:rsidR="00EF417D" w:rsidRPr="00E32BC1"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E17" w:rsidRDefault="00D36E17" w:rsidP="00644F20">
      <w:pPr>
        <w:spacing w:after="0" w:line="240" w:lineRule="auto"/>
      </w:pPr>
      <w:r>
        <w:separator/>
      </w:r>
    </w:p>
  </w:endnote>
  <w:endnote w:type="continuationSeparator" w:id="1">
    <w:p w:rsidR="00D36E17" w:rsidRDefault="00D36E17"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E17" w:rsidRDefault="00D36E17" w:rsidP="00644F20">
      <w:pPr>
        <w:spacing w:after="0" w:line="240" w:lineRule="auto"/>
      </w:pPr>
      <w:r>
        <w:separator/>
      </w:r>
    </w:p>
  </w:footnote>
  <w:footnote w:type="continuationSeparator" w:id="1">
    <w:p w:rsidR="00D36E17" w:rsidRDefault="00D36E17"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0788D"/>
    <w:rsid w:val="000209A1"/>
    <w:rsid w:val="00024665"/>
    <w:rsid w:val="00024839"/>
    <w:rsid w:val="000315D6"/>
    <w:rsid w:val="0004195C"/>
    <w:rsid w:val="0007586D"/>
    <w:rsid w:val="000807C0"/>
    <w:rsid w:val="000A6B12"/>
    <w:rsid w:val="000B36BF"/>
    <w:rsid w:val="000C2A6E"/>
    <w:rsid w:val="000C50FB"/>
    <w:rsid w:val="000D62AB"/>
    <w:rsid w:val="000E2F08"/>
    <w:rsid w:val="001109B4"/>
    <w:rsid w:val="0013529D"/>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E2C02"/>
    <w:rsid w:val="001E6F47"/>
    <w:rsid w:val="001F7DB7"/>
    <w:rsid w:val="002022DB"/>
    <w:rsid w:val="00214A76"/>
    <w:rsid w:val="0022304D"/>
    <w:rsid w:val="00252F9D"/>
    <w:rsid w:val="0025620E"/>
    <w:rsid w:val="002668CD"/>
    <w:rsid w:val="00273127"/>
    <w:rsid w:val="00295655"/>
    <w:rsid w:val="002A4DF1"/>
    <w:rsid w:val="002B1D87"/>
    <w:rsid w:val="002C5D3D"/>
    <w:rsid w:val="00320DF6"/>
    <w:rsid w:val="0032147F"/>
    <w:rsid w:val="003613E2"/>
    <w:rsid w:val="00366A93"/>
    <w:rsid w:val="0037370E"/>
    <w:rsid w:val="0038202D"/>
    <w:rsid w:val="0038445F"/>
    <w:rsid w:val="00387B30"/>
    <w:rsid w:val="003913A1"/>
    <w:rsid w:val="0039304B"/>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15FA"/>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66A7"/>
    <w:rsid w:val="0060733C"/>
    <w:rsid w:val="006142A1"/>
    <w:rsid w:val="0062209B"/>
    <w:rsid w:val="00625F24"/>
    <w:rsid w:val="00644F20"/>
    <w:rsid w:val="00652BD5"/>
    <w:rsid w:val="00654D6E"/>
    <w:rsid w:val="00673D5D"/>
    <w:rsid w:val="006A0318"/>
    <w:rsid w:val="006B20F7"/>
    <w:rsid w:val="006C05CF"/>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421EF"/>
    <w:rsid w:val="00983C7C"/>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77457"/>
    <w:rsid w:val="00AA4647"/>
    <w:rsid w:val="00AB24BF"/>
    <w:rsid w:val="00AB259B"/>
    <w:rsid w:val="00AB2C59"/>
    <w:rsid w:val="00AC1C1C"/>
    <w:rsid w:val="00AE6968"/>
    <w:rsid w:val="00AF6AEE"/>
    <w:rsid w:val="00B00D31"/>
    <w:rsid w:val="00B02FCB"/>
    <w:rsid w:val="00B24E65"/>
    <w:rsid w:val="00B27C97"/>
    <w:rsid w:val="00B408A4"/>
    <w:rsid w:val="00B4704B"/>
    <w:rsid w:val="00B664B5"/>
    <w:rsid w:val="00B74101"/>
    <w:rsid w:val="00B96BC9"/>
    <w:rsid w:val="00BA2F15"/>
    <w:rsid w:val="00BA5743"/>
    <w:rsid w:val="00BB7DA3"/>
    <w:rsid w:val="00C20F13"/>
    <w:rsid w:val="00C250AA"/>
    <w:rsid w:val="00C329A0"/>
    <w:rsid w:val="00C36D53"/>
    <w:rsid w:val="00C40697"/>
    <w:rsid w:val="00C43632"/>
    <w:rsid w:val="00C4429B"/>
    <w:rsid w:val="00C46DC8"/>
    <w:rsid w:val="00C53C45"/>
    <w:rsid w:val="00C6457B"/>
    <w:rsid w:val="00CB57A9"/>
    <w:rsid w:val="00CC051E"/>
    <w:rsid w:val="00CD56AC"/>
    <w:rsid w:val="00D36E17"/>
    <w:rsid w:val="00D37B99"/>
    <w:rsid w:val="00D44E78"/>
    <w:rsid w:val="00D512C7"/>
    <w:rsid w:val="00D6739B"/>
    <w:rsid w:val="00D729A4"/>
    <w:rsid w:val="00DA6429"/>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2BC1"/>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D2F22"/>
    <w:rsid w:val="00FD33E0"/>
    <w:rsid w:val="00FD38FC"/>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5</Words>
  <Characters>2283</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205</cp:revision>
  <dcterms:created xsi:type="dcterms:W3CDTF">2015-06-25T11:38:00Z</dcterms:created>
  <dcterms:modified xsi:type="dcterms:W3CDTF">2015-10-04T13:39:00Z</dcterms:modified>
</cp:coreProperties>
</file>